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F844A" w14:textId="77777777" w:rsidR="002809DE" w:rsidRPr="00A5085F" w:rsidRDefault="002809DE" w:rsidP="00A5085F">
      <w:bookmarkStart w:id="0" w:name="_GoBack"/>
      <w:bookmarkEnd w:id="0"/>
    </w:p>
    <w:sectPr w:rsidR="002809DE" w:rsidRPr="00A5085F" w:rsidSect="00D73C19">
      <w:footerReference w:type="default" r:id="rId8"/>
      <w:pgSz w:w="11906" w:h="16838" w:code="9"/>
      <w:pgMar w:top="1418" w:right="85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1D9A" w14:textId="77777777" w:rsidR="008B7E9F" w:rsidRDefault="008B7E9F" w:rsidP="002B7330">
      <w:r>
        <w:separator/>
      </w:r>
    </w:p>
    <w:p w14:paraId="134497FB" w14:textId="77777777" w:rsidR="008B7E9F" w:rsidRDefault="008B7E9F" w:rsidP="002B7330"/>
  </w:endnote>
  <w:endnote w:type="continuationSeparator" w:id="0">
    <w:p w14:paraId="631E32FE" w14:textId="77777777" w:rsidR="008B7E9F" w:rsidRDefault="008B7E9F" w:rsidP="002B7330">
      <w:r>
        <w:continuationSeparator/>
      </w:r>
    </w:p>
    <w:p w14:paraId="18973323" w14:textId="77777777" w:rsidR="008B7E9F" w:rsidRDefault="008B7E9F" w:rsidP="002B7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2C35B" w14:textId="2DE88ADE" w:rsidR="005B3E39" w:rsidRPr="00CB1C77" w:rsidRDefault="005B3E39" w:rsidP="002B7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42F58" w14:textId="77777777" w:rsidR="008B7E9F" w:rsidRDefault="008B7E9F" w:rsidP="002B7330">
      <w:r>
        <w:separator/>
      </w:r>
    </w:p>
    <w:p w14:paraId="4B0941F9" w14:textId="77777777" w:rsidR="008B7E9F" w:rsidRDefault="008B7E9F" w:rsidP="002B7330"/>
  </w:footnote>
  <w:footnote w:type="continuationSeparator" w:id="0">
    <w:p w14:paraId="2C22080B" w14:textId="77777777" w:rsidR="008B7E9F" w:rsidRDefault="008B7E9F" w:rsidP="002B7330">
      <w:r>
        <w:continuationSeparator/>
      </w:r>
    </w:p>
    <w:p w14:paraId="309B521B" w14:textId="77777777" w:rsidR="008B7E9F" w:rsidRDefault="008B7E9F" w:rsidP="002B73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8DE"/>
    <w:multiLevelType w:val="multilevel"/>
    <w:tmpl w:val="1EF6031E"/>
    <w:lvl w:ilvl="0">
      <w:start w:val="1"/>
      <w:numFmt w:val="decimal"/>
      <w:pStyle w:val="Hlavnrovenadpisu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Druhrovenadpisu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trovenadpisu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71E7441"/>
    <w:multiLevelType w:val="hybridMultilevel"/>
    <w:tmpl w:val="827AF9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C865BA"/>
    <w:multiLevelType w:val="hybridMultilevel"/>
    <w:tmpl w:val="B798B9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946A20"/>
    <w:multiLevelType w:val="hybridMultilevel"/>
    <w:tmpl w:val="46B0373C"/>
    <w:lvl w:ilvl="0" w:tplc="5930234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604510"/>
    <w:multiLevelType w:val="hybridMultilevel"/>
    <w:tmpl w:val="1902BF94"/>
    <w:lvl w:ilvl="0" w:tplc="57A0E9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5C5"/>
    <w:multiLevelType w:val="hybridMultilevel"/>
    <w:tmpl w:val="BC5A57E2"/>
    <w:lvl w:ilvl="0" w:tplc="C0C61D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50301"/>
    <w:multiLevelType w:val="hybridMultilevel"/>
    <w:tmpl w:val="EB86F2EC"/>
    <w:lvl w:ilvl="0" w:tplc="B942A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2D3480"/>
    <w:multiLevelType w:val="hybridMultilevel"/>
    <w:tmpl w:val="19F63DE2"/>
    <w:lvl w:ilvl="0" w:tplc="28222D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AA6A4E"/>
    <w:multiLevelType w:val="hybridMultilevel"/>
    <w:tmpl w:val="C4D819E6"/>
    <w:lvl w:ilvl="0" w:tplc="6F86E4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96BB7"/>
    <w:multiLevelType w:val="hybridMultilevel"/>
    <w:tmpl w:val="A588D7BC"/>
    <w:lvl w:ilvl="0" w:tplc="E47C1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27336"/>
    <w:multiLevelType w:val="hybridMultilevel"/>
    <w:tmpl w:val="68FAD6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954BFB"/>
    <w:multiLevelType w:val="hybridMultilevel"/>
    <w:tmpl w:val="28161C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98"/>
    <w:rsid w:val="000123D8"/>
    <w:rsid w:val="000234BB"/>
    <w:rsid w:val="00032A31"/>
    <w:rsid w:val="0003342B"/>
    <w:rsid w:val="000404DD"/>
    <w:rsid w:val="00052B77"/>
    <w:rsid w:val="00053896"/>
    <w:rsid w:val="000738B6"/>
    <w:rsid w:val="000748E6"/>
    <w:rsid w:val="0008110E"/>
    <w:rsid w:val="00090643"/>
    <w:rsid w:val="00094661"/>
    <w:rsid w:val="00096CDF"/>
    <w:rsid w:val="000B121E"/>
    <w:rsid w:val="000B3DB1"/>
    <w:rsid w:val="000C625B"/>
    <w:rsid w:val="000C79DE"/>
    <w:rsid w:val="000D0BDB"/>
    <w:rsid w:val="000D5368"/>
    <w:rsid w:val="000E18DB"/>
    <w:rsid w:val="000E2AB9"/>
    <w:rsid w:val="000F2607"/>
    <w:rsid w:val="000F4DC8"/>
    <w:rsid w:val="000F5C1D"/>
    <w:rsid w:val="00102AC8"/>
    <w:rsid w:val="00105A5D"/>
    <w:rsid w:val="00123B8A"/>
    <w:rsid w:val="00125D4A"/>
    <w:rsid w:val="001315A6"/>
    <w:rsid w:val="0013497C"/>
    <w:rsid w:val="00136CEF"/>
    <w:rsid w:val="0014506F"/>
    <w:rsid w:val="00150DED"/>
    <w:rsid w:val="00151237"/>
    <w:rsid w:val="0015141D"/>
    <w:rsid w:val="00151536"/>
    <w:rsid w:val="00152ED7"/>
    <w:rsid w:val="00160A30"/>
    <w:rsid w:val="00176D05"/>
    <w:rsid w:val="00177C2D"/>
    <w:rsid w:val="00184450"/>
    <w:rsid w:val="001878C8"/>
    <w:rsid w:val="00191750"/>
    <w:rsid w:val="00194A0F"/>
    <w:rsid w:val="001A05FD"/>
    <w:rsid w:val="001A67F4"/>
    <w:rsid w:val="001B0ABA"/>
    <w:rsid w:val="001B167F"/>
    <w:rsid w:val="001B2C3B"/>
    <w:rsid w:val="001B6621"/>
    <w:rsid w:val="001D2693"/>
    <w:rsid w:val="001D7810"/>
    <w:rsid w:val="001E0601"/>
    <w:rsid w:val="001E06BC"/>
    <w:rsid w:val="001E0D70"/>
    <w:rsid w:val="001E638F"/>
    <w:rsid w:val="001E724D"/>
    <w:rsid w:val="001F0522"/>
    <w:rsid w:val="001F14DE"/>
    <w:rsid w:val="001F1FA2"/>
    <w:rsid w:val="001F242F"/>
    <w:rsid w:val="001F2B61"/>
    <w:rsid w:val="001F4CB8"/>
    <w:rsid w:val="001F5710"/>
    <w:rsid w:val="00207F32"/>
    <w:rsid w:val="00210757"/>
    <w:rsid w:val="002109D7"/>
    <w:rsid w:val="00211756"/>
    <w:rsid w:val="00213200"/>
    <w:rsid w:val="0021607D"/>
    <w:rsid w:val="002164C0"/>
    <w:rsid w:val="002177A6"/>
    <w:rsid w:val="002252F3"/>
    <w:rsid w:val="002307D8"/>
    <w:rsid w:val="00231160"/>
    <w:rsid w:val="002315E8"/>
    <w:rsid w:val="002371BE"/>
    <w:rsid w:val="0024120F"/>
    <w:rsid w:val="00250A8D"/>
    <w:rsid w:val="00251DDA"/>
    <w:rsid w:val="00253578"/>
    <w:rsid w:val="00253670"/>
    <w:rsid w:val="0026196E"/>
    <w:rsid w:val="002668A8"/>
    <w:rsid w:val="002809DE"/>
    <w:rsid w:val="00285957"/>
    <w:rsid w:val="0028656E"/>
    <w:rsid w:val="00287F7A"/>
    <w:rsid w:val="002905A4"/>
    <w:rsid w:val="0029358F"/>
    <w:rsid w:val="002A1384"/>
    <w:rsid w:val="002A3CC5"/>
    <w:rsid w:val="002B207E"/>
    <w:rsid w:val="002B3754"/>
    <w:rsid w:val="002B7330"/>
    <w:rsid w:val="002C1D61"/>
    <w:rsid w:val="002C2CE4"/>
    <w:rsid w:val="002C370D"/>
    <w:rsid w:val="002C435F"/>
    <w:rsid w:val="002C6183"/>
    <w:rsid w:val="002D1C97"/>
    <w:rsid w:val="002D4037"/>
    <w:rsid w:val="002D6CA8"/>
    <w:rsid w:val="002E08B8"/>
    <w:rsid w:val="002E0F1A"/>
    <w:rsid w:val="002E11D6"/>
    <w:rsid w:val="002E273A"/>
    <w:rsid w:val="002F21CD"/>
    <w:rsid w:val="002F24C7"/>
    <w:rsid w:val="002F3753"/>
    <w:rsid w:val="00300835"/>
    <w:rsid w:val="00301EF0"/>
    <w:rsid w:val="00302434"/>
    <w:rsid w:val="00303A65"/>
    <w:rsid w:val="00306E7E"/>
    <w:rsid w:val="00313637"/>
    <w:rsid w:val="00316DA0"/>
    <w:rsid w:val="00327AE7"/>
    <w:rsid w:val="0033215A"/>
    <w:rsid w:val="00335C02"/>
    <w:rsid w:val="003406C1"/>
    <w:rsid w:val="003522A9"/>
    <w:rsid w:val="00353ECD"/>
    <w:rsid w:val="00354833"/>
    <w:rsid w:val="00365574"/>
    <w:rsid w:val="00365BCF"/>
    <w:rsid w:val="00385079"/>
    <w:rsid w:val="00390BA0"/>
    <w:rsid w:val="00392BC4"/>
    <w:rsid w:val="00393D02"/>
    <w:rsid w:val="003967B6"/>
    <w:rsid w:val="003B6603"/>
    <w:rsid w:val="003B7FC3"/>
    <w:rsid w:val="003D43B7"/>
    <w:rsid w:val="003D6D34"/>
    <w:rsid w:val="003E2830"/>
    <w:rsid w:val="003F0682"/>
    <w:rsid w:val="003F3783"/>
    <w:rsid w:val="00405A8D"/>
    <w:rsid w:val="00410D2E"/>
    <w:rsid w:val="004168B4"/>
    <w:rsid w:val="004227BA"/>
    <w:rsid w:val="004305C7"/>
    <w:rsid w:val="0043169A"/>
    <w:rsid w:val="004328F2"/>
    <w:rsid w:val="004330A7"/>
    <w:rsid w:val="00434839"/>
    <w:rsid w:val="0044008E"/>
    <w:rsid w:val="00440B43"/>
    <w:rsid w:val="00444D05"/>
    <w:rsid w:val="004461F6"/>
    <w:rsid w:val="00452CF5"/>
    <w:rsid w:val="00452DA9"/>
    <w:rsid w:val="00454D32"/>
    <w:rsid w:val="00486FCE"/>
    <w:rsid w:val="004871A2"/>
    <w:rsid w:val="004A40FD"/>
    <w:rsid w:val="004A50F1"/>
    <w:rsid w:val="004A5F84"/>
    <w:rsid w:val="004B4B81"/>
    <w:rsid w:val="004B4E6B"/>
    <w:rsid w:val="004C200E"/>
    <w:rsid w:val="004C6166"/>
    <w:rsid w:val="004D176A"/>
    <w:rsid w:val="004D29CE"/>
    <w:rsid w:val="004D4015"/>
    <w:rsid w:val="004E300F"/>
    <w:rsid w:val="004E5B20"/>
    <w:rsid w:val="004F09E4"/>
    <w:rsid w:val="004F3327"/>
    <w:rsid w:val="004F659C"/>
    <w:rsid w:val="004F7FE7"/>
    <w:rsid w:val="0050196E"/>
    <w:rsid w:val="00504848"/>
    <w:rsid w:val="00507192"/>
    <w:rsid w:val="00510062"/>
    <w:rsid w:val="00512975"/>
    <w:rsid w:val="00521AF4"/>
    <w:rsid w:val="00534613"/>
    <w:rsid w:val="00537CF2"/>
    <w:rsid w:val="00540235"/>
    <w:rsid w:val="00543E33"/>
    <w:rsid w:val="00544B48"/>
    <w:rsid w:val="00553A2F"/>
    <w:rsid w:val="005549B0"/>
    <w:rsid w:val="00556995"/>
    <w:rsid w:val="005646BC"/>
    <w:rsid w:val="00573588"/>
    <w:rsid w:val="0059516E"/>
    <w:rsid w:val="005954C3"/>
    <w:rsid w:val="005965D7"/>
    <w:rsid w:val="005A0A84"/>
    <w:rsid w:val="005A38F4"/>
    <w:rsid w:val="005B174E"/>
    <w:rsid w:val="005B3E39"/>
    <w:rsid w:val="005C7020"/>
    <w:rsid w:val="005D73F3"/>
    <w:rsid w:val="005E02A3"/>
    <w:rsid w:val="005E0F8D"/>
    <w:rsid w:val="005E2F96"/>
    <w:rsid w:val="005E435E"/>
    <w:rsid w:val="005E6325"/>
    <w:rsid w:val="005F030E"/>
    <w:rsid w:val="005F1243"/>
    <w:rsid w:val="005F794A"/>
    <w:rsid w:val="006120CF"/>
    <w:rsid w:val="0062012F"/>
    <w:rsid w:val="00622D63"/>
    <w:rsid w:val="00626A5A"/>
    <w:rsid w:val="006364ED"/>
    <w:rsid w:val="00640DED"/>
    <w:rsid w:val="00642BF6"/>
    <w:rsid w:val="00643CA0"/>
    <w:rsid w:val="00654176"/>
    <w:rsid w:val="00660BBB"/>
    <w:rsid w:val="006724EA"/>
    <w:rsid w:val="00675AF7"/>
    <w:rsid w:val="006810D5"/>
    <w:rsid w:val="006A5CA8"/>
    <w:rsid w:val="006A71E1"/>
    <w:rsid w:val="006C1287"/>
    <w:rsid w:val="006C19A8"/>
    <w:rsid w:val="006D296E"/>
    <w:rsid w:val="006E15A8"/>
    <w:rsid w:val="006F30F6"/>
    <w:rsid w:val="006F403D"/>
    <w:rsid w:val="006F4288"/>
    <w:rsid w:val="006F5468"/>
    <w:rsid w:val="006F55DC"/>
    <w:rsid w:val="00704EFA"/>
    <w:rsid w:val="00711DE3"/>
    <w:rsid w:val="00712DE7"/>
    <w:rsid w:val="00715D6F"/>
    <w:rsid w:val="0072392C"/>
    <w:rsid w:val="0072407E"/>
    <w:rsid w:val="0072522A"/>
    <w:rsid w:val="0072522E"/>
    <w:rsid w:val="00726722"/>
    <w:rsid w:val="00727B0C"/>
    <w:rsid w:val="00736721"/>
    <w:rsid w:val="007369C6"/>
    <w:rsid w:val="007372F4"/>
    <w:rsid w:val="0074565C"/>
    <w:rsid w:val="007568D2"/>
    <w:rsid w:val="007640CC"/>
    <w:rsid w:val="00764E3E"/>
    <w:rsid w:val="007668A7"/>
    <w:rsid w:val="007831DF"/>
    <w:rsid w:val="00783FD2"/>
    <w:rsid w:val="00786E0F"/>
    <w:rsid w:val="0079499E"/>
    <w:rsid w:val="00795465"/>
    <w:rsid w:val="007A0951"/>
    <w:rsid w:val="007A42AD"/>
    <w:rsid w:val="007B0D2A"/>
    <w:rsid w:val="007B0F86"/>
    <w:rsid w:val="007B10BE"/>
    <w:rsid w:val="007C30BA"/>
    <w:rsid w:val="007C3C90"/>
    <w:rsid w:val="007D6136"/>
    <w:rsid w:val="007F0AFE"/>
    <w:rsid w:val="007F7596"/>
    <w:rsid w:val="008029C0"/>
    <w:rsid w:val="00802AC8"/>
    <w:rsid w:val="0080487D"/>
    <w:rsid w:val="00807CCD"/>
    <w:rsid w:val="0081062D"/>
    <w:rsid w:val="00813898"/>
    <w:rsid w:val="00815DF7"/>
    <w:rsid w:val="008205E7"/>
    <w:rsid w:val="008310D9"/>
    <w:rsid w:val="00833437"/>
    <w:rsid w:val="00847D03"/>
    <w:rsid w:val="0085070A"/>
    <w:rsid w:val="00855C8A"/>
    <w:rsid w:val="00862879"/>
    <w:rsid w:val="00862A34"/>
    <w:rsid w:val="00863B62"/>
    <w:rsid w:val="00867561"/>
    <w:rsid w:val="00871635"/>
    <w:rsid w:val="00882E1B"/>
    <w:rsid w:val="00884DA3"/>
    <w:rsid w:val="0088753C"/>
    <w:rsid w:val="00893B49"/>
    <w:rsid w:val="008963ED"/>
    <w:rsid w:val="00896AA9"/>
    <w:rsid w:val="008A6B4A"/>
    <w:rsid w:val="008B41D9"/>
    <w:rsid w:val="008B6104"/>
    <w:rsid w:val="008B7E9F"/>
    <w:rsid w:val="008C1C22"/>
    <w:rsid w:val="008C5631"/>
    <w:rsid w:val="008D03B9"/>
    <w:rsid w:val="008E30A8"/>
    <w:rsid w:val="008E4BBB"/>
    <w:rsid w:val="008F2239"/>
    <w:rsid w:val="008F7505"/>
    <w:rsid w:val="00904B47"/>
    <w:rsid w:val="009075F5"/>
    <w:rsid w:val="00913027"/>
    <w:rsid w:val="00920386"/>
    <w:rsid w:val="00923101"/>
    <w:rsid w:val="00926235"/>
    <w:rsid w:val="00930423"/>
    <w:rsid w:val="0094222E"/>
    <w:rsid w:val="00943ACC"/>
    <w:rsid w:val="00946146"/>
    <w:rsid w:val="009524FE"/>
    <w:rsid w:val="00956973"/>
    <w:rsid w:val="009640A1"/>
    <w:rsid w:val="0096533F"/>
    <w:rsid w:val="009707A3"/>
    <w:rsid w:val="00970CEA"/>
    <w:rsid w:val="00971F29"/>
    <w:rsid w:val="0097234C"/>
    <w:rsid w:val="00974379"/>
    <w:rsid w:val="0097507A"/>
    <w:rsid w:val="00976101"/>
    <w:rsid w:val="0098049D"/>
    <w:rsid w:val="00987345"/>
    <w:rsid w:val="00995A02"/>
    <w:rsid w:val="009A672F"/>
    <w:rsid w:val="009B266C"/>
    <w:rsid w:val="009B37F3"/>
    <w:rsid w:val="009B67B1"/>
    <w:rsid w:val="009C2398"/>
    <w:rsid w:val="009C2F25"/>
    <w:rsid w:val="009C6C3E"/>
    <w:rsid w:val="009C7F64"/>
    <w:rsid w:val="009D0836"/>
    <w:rsid w:val="009D3A0D"/>
    <w:rsid w:val="009D4593"/>
    <w:rsid w:val="009F240C"/>
    <w:rsid w:val="009F3781"/>
    <w:rsid w:val="009F3971"/>
    <w:rsid w:val="009F3C22"/>
    <w:rsid w:val="009F5DC6"/>
    <w:rsid w:val="00A10EBE"/>
    <w:rsid w:val="00A1364F"/>
    <w:rsid w:val="00A13977"/>
    <w:rsid w:val="00A1756B"/>
    <w:rsid w:val="00A22AF8"/>
    <w:rsid w:val="00A30218"/>
    <w:rsid w:val="00A3063E"/>
    <w:rsid w:val="00A31522"/>
    <w:rsid w:val="00A34584"/>
    <w:rsid w:val="00A35BEC"/>
    <w:rsid w:val="00A43DF3"/>
    <w:rsid w:val="00A44077"/>
    <w:rsid w:val="00A5085F"/>
    <w:rsid w:val="00A5515F"/>
    <w:rsid w:val="00A569A0"/>
    <w:rsid w:val="00A66C78"/>
    <w:rsid w:val="00A9114C"/>
    <w:rsid w:val="00A91562"/>
    <w:rsid w:val="00AA1988"/>
    <w:rsid w:val="00AB5E18"/>
    <w:rsid w:val="00AC60B0"/>
    <w:rsid w:val="00AD17E5"/>
    <w:rsid w:val="00AD6830"/>
    <w:rsid w:val="00AD696F"/>
    <w:rsid w:val="00AE73E1"/>
    <w:rsid w:val="00B0011F"/>
    <w:rsid w:val="00B0516D"/>
    <w:rsid w:val="00B07E13"/>
    <w:rsid w:val="00B14C08"/>
    <w:rsid w:val="00B21573"/>
    <w:rsid w:val="00B23414"/>
    <w:rsid w:val="00B30CA9"/>
    <w:rsid w:val="00B31A33"/>
    <w:rsid w:val="00B35CF5"/>
    <w:rsid w:val="00B376AE"/>
    <w:rsid w:val="00B3793C"/>
    <w:rsid w:val="00B37974"/>
    <w:rsid w:val="00B4097D"/>
    <w:rsid w:val="00B420CE"/>
    <w:rsid w:val="00B43BB2"/>
    <w:rsid w:val="00B522D8"/>
    <w:rsid w:val="00B5497C"/>
    <w:rsid w:val="00B6071A"/>
    <w:rsid w:val="00B63840"/>
    <w:rsid w:val="00B639B4"/>
    <w:rsid w:val="00B650A7"/>
    <w:rsid w:val="00B7352E"/>
    <w:rsid w:val="00B752E2"/>
    <w:rsid w:val="00B81201"/>
    <w:rsid w:val="00B8795C"/>
    <w:rsid w:val="00BA19D8"/>
    <w:rsid w:val="00BA1D4A"/>
    <w:rsid w:val="00BA71AB"/>
    <w:rsid w:val="00BB033C"/>
    <w:rsid w:val="00BD01A6"/>
    <w:rsid w:val="00BD02D5"/>
    <w:rsid w:val="00BD0B35"/>
    <w:rsid w:val="00BD11BA"/>
    <w:rsid w:val="00BD7F02"/>
    <w:rsid w:val="00BE22E2"/>
    <w:rsid w:val="00BE3D81"/>
    <w:rsid w:val="00C02149"/>
    <w:rsid w:val="00C1208D"/>
    <w:rsid w:val="00C1309F"/>
    <w:rsid w:val="00C1456A"/>
    <w:rsid w:val="00C14FD2"/>
    <w:rsid w:val="00C1597D"/>
    <w:rsid w:val="00C219A5"/>
    <w:rsid w:val="00C33D8A"/>
    <w:rsid w:val="00C40330"/>
    <w:rsid w:val="00C51A14"/>
    <w:rsid w:val="00C51D9B"/>
    <w:rsid w:val="00C566BB"/>
    <w:rsid w:val="00C65780"/>
    <w:rsid w:val="00C70C2B"/>
    <w:rsid w:val="00C749DF"/>
    <w:rsid w:val="00C77546"/>
    <w:rsid w:val="00C8082D"/>
    <w:rsid w:val="00C8407F"/>
    <w:rsid w:val="00C847D1"/>
    <w:rsid w:val="00C87C22"/>
    <w:rsid w:val="00C908CB"/>
    <w:rsid w:val="00CB1C77"/>
    <w:rsid w:val="00CB3CC2"/>
    <w:rsid w:val="00CC3D0F"/>
    <w:rsid w:val="00CC74B4"/>
    <w:rsid w:val="00CD3B93"/>
    <w:rsid w:val="00CE0C42"/>
    <w:rsid w:val="00CE5101"/>
    <w:rsid w:val="00CE545D"/>
    <w:rsid w:val="00CF144A"/>
    <w:rsid w:val="00CF5D93"/>
    <w:rsid w:val="00CF6938"/>
    <w:rsid w:val="00D0194F"/>
    <w:rsid w:val="00D04E67"/>
    <w:rsid w:val="00D1286F"/>
    <w:rsid w:val="00D16F57"/>
    <w:rsid w:val="00D3515B"/>
    <w:rsid w:val="00D36CAA"/>
    <w:rsid w:val="00D40026"/>
    <w:rsid w:val="00D47C01"/>
    <w:rsid w:val="00D5076E"/>
    <w:rsid w:val="00D5285E"/>
    <w:rsid w:val="00D60690"/>
    <w:rsid w:val="00D60A21"/>
    <w:rsid w:val="00D62252"/>
    <w:rsid w:val="00D65C0D"/>
    <w:rsid w:val="00D66962"/>
    <w:rsid w:val="00D675EA"/>
    <w:rsid w:val="00D71437"/>
    <w:rsid w:val="00D71785"/>
    <w:rsid w:val="00D72602"/>
    <w:rsid w:val="00D73C19"/>
    <w:rsid w:val="00D77BA4"/>
    <w:rsid w:val="00D82DB5"/>
    <w:rsid w:val="00D83A2B"/>
    <w:rsid w:val="00DA0F4C"/>
    <w:rsid w:val="00DA5432"/>
    <w:rsid w:val="00DB7A79"/>
    <w:rsid w:val="00DC2B76"/>
    <w:rsid w:val="00DC35E3"/>
    <w:rsid w:val="00DC76A0"/>
    <w:rsid w:val="00DD0FA4"/>
    <w:rsid w:val="00DD1236"/>
    <w:rsid w:val="00DD380F"/>
    <w:rsid w:val="00DD7920"/>
    <w:rsid w:val="00DE0F1D"/>
    <w:rsid w:val="00DE5305"/>
    <w:rsid w:val="00DF6CF1"/>
    <w:rsid w:val="00E025A4"/>
    <w:rsid w:val="00E07C0D"/>
    <w:rsid w:val="00E10ABC"/>
    <w:rsid w:val="00E14480"/>
    <w:rsid w:val="00E20A69"/>
    <w:rsid w:val="00E25713"/>
    <w:rsid w:val="00E3118B"/>
    <w:rsid w:val="00E362C1"/>
    <w:rsid w:val="00E37D7C"/>
    <w:rsid w:val="00E42897"/>
    <w:rsid w:val="00E45E40"/>
    <w:rsid w:val="00E50A98"/>
    <w:rsid w:val="00E56538"/>
    <w:rsid w:val="00E71D9D"/>
    <w:rsid w:val="00E76BA6"/>
    <w:rsid w:val="00E77A23"/>
    <w:rsid w:val="00E843B8"/>
    <w:rsid w:val="00E90775"/>
    <w:rsid w:val="00E94A0B"/>
    <w:rsid w:val="00E96B4B"/>
    <w:rsid w:val="00EA22B2"/>
    <w:rsid w:val="00EA273C"/>
    <w:rsid w:val="00EA4896"/>
    <w:rsid w:val="00EA64C2"/>
    <w:rsid w:val="00EB224A"/>
    <w:rsid w:val="00EB4FDD"/>
    <w:rsid w:val="00EB58C7"/>
    <w:rsid w:val="00EC08B8"/>
    <w:rsid w:val="00ED2268"/>
    <w:rsid w:val="00EE44AD"/>
    <w:rsid w:val="00EE474F"/>
    <w:rsid w:val="00EF37D4"/>
    <w:rsid w:val="00EF6D95"/>
    <w:rsid w:val="00EF6FC2"/>
    <w:rsid w:val="00F00CA0"/>
    <w:rsid w:val="00F04E31"/>
    <w:rsid w:val="00F057D8"/>
    <w:rsid w:val="00F06205"/>
    <w:rsid w:val="00F065BA"/>
    <w:rsid w:val="00F11B98"/>
    <w:rsid w:val="00F12333"/>
    <w:rsid w:val="00F4250F"/>
    <w:rsid w:val="00F42BC7"/>
    <w:rsid w:val="00F4737F"/>
    <w:rsid w:val="00F5057F"/>
    <w:rsid w:val="00F55C18"/>
    <w:rsid w:val="00F56EF6"/>
    <w:rsid w:val="00F57B3F"/>
    <w:rsid w:val="00F64682"/>
    <w:rsid w:val="00F750CA"/>
    <w:rsid w:val="00F75FCE"/>
    <w:rsid w:val="00F903E6"/>
    <w:rsid w:val="00F93435"/>
    <w:rsid w:val="00F93B0C"/>
    <w:rsid w:val="00F974B2"/>
    <w:rsid w:val="00FA74F0"/>
    <w:rsid w:val="00FA77F1"/>
    <w:rsid w:val="00FB331E"/>
    <w:rsid w:val="00FC3B95"/>
    <w:rsid w:val="00FC3D64"/>
    <w:rsid w:val="00FC4914"/>
    <w:rsid w:val="00FC5F3F"/>
    <w:rsid w:val="00FD065C"/>
    <w:rsid w:val="00FD2C14"/>
    <w:rsid w:val="00FD3857"/>
    <w:rsid w:val="00FD6254"/>
    <w:rsid w:val="00FD7C2F"/>
    <w:rsid w:val="00FE341E"/>
    <w:rsid w:val="00FE4F60"/>
    <w:rsid w:val="00FE794B"/>
    <w:rsid w:val="00FF1C11"/>
    <w:rsid w:val="00FF5CAB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F6D9"/>
  <w15:chartTrackingRefBased/>
  <w15:docId w15:val="{9E79533B-2619-4104-A07F-D6B4877E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2B7330"/>
    <w:pPr>
      <w:spacing w:line="360" w:lineRule="auto"/>
      <w:ind w:firstLine="709"/>
      <w:contextualSpacing/>
      <w:jc w:val="both"/>
    </w:pPr>
    <w:rPr>
      <w:rFonts w:ascii="Times New Roman" w:hAnsi="Times New Roman"/>
      <w:sz w:val="24"/>
      <w:lang w:val="cs-CZ"/>
    </w:rPr>
  </w:style>
  <w:style w:type="paragraph" w:styleId="Heading1">
    <w:name w:val="heading 1"/>
    <w:basedOn w:val="Hlavnrovenadpisu"/>
    <w:next w:val="Normal"/>
    <w:link w:val="Heading1Char"/>
    <w:uiPriority w:val="9"/>
    <w:qFormat/>
    <w:rsid w:val="002B7330"/>
    <w:pPr>
      <w:outlineLvl w:val="0"/>
    </w:pPr>
    <w:rPr>
      <w:lang w:val="cs-CZ"/>
    </w:rPr>
  </w:style>
  <w:style w:type="paragraph" w:styleId="Heading2">
    <w:name w:val="heading 2"/>
    <w:basedOn w:val="Druhrovenadpisu"/>
    <w:next w:val="Normal"/>
    <w:link w:val="Heading2Char"/>
    <w:uiPriority w:val="9"/>
    <w:unhideWhenUsed/>
    <w:qFormat/>
    <w:rsid w:val="002B7330"/>
    <w:pPr>
      <w:outlineLvl w:val="1"/>
    </w:pPr>
    <w:rPr>
      <w:lang w:val="cs-CZ"/>
    </w:rPr>
  </w:style>
  <w:style w:type="paragraph" w:styleId="Heading3">
    <w:name w:val="heading 3"/>
    <w:basedOn w:val="Tetrovenadpisu"/>
    <w:next w:val="Normal"/>
    <w:link w:val="Heading3Char"/>
    <w:uiPriority w:val="9"/>
    <w:unhideWhenUsed/>
    <w:qFormat/>
    <w:rsid w:val="002B7330"/>
    <w:pPr>
      <w:outlineLvl w:val="2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stntext">
    <w:name w:val="Vlastní text"/>
    <w:link w:val="VlastntextChar"/>
    <w:qFormat/>
    <w:rsid w:val="006E15A8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Hlavnrovenadpisu">
    <w:name w:val="Hlavní úroveň nadpisu"/>
    <w:next w:val="Druhrovenadpisu"/>
    <w:uiPriority w:val="1"/>
    <w:qFormat/>
    <w:rsid w:val="00D72602"/>
    <w:pPr>
      <w:pageBreakBefore/>
      <w:numPr>
        <w:numId w:val="1"/>
      </w:numPr>
    </w:pPr>
    <w:rPr>
      <w:rFonts w:ascii="Arial" w:hAnsi="Arial"/>
      <w:b/>
      <w:sz w:val="44"/>
    </w:rPr>
  </w:style>
  <w:style w:type="paragraph" w:customStyle="1" w:styleId="Druhrovenadpisu">
    <w:name w:val="Druhá úroveň nadpisu"/>
    <w:basedOn w:val="Hlavnrovenadpisu"/>
    <w:next w:val="Tetrovenadpisu"/>
    <w:uiPriority w:val="1"/>
    <w:qFormat/>
    <w:rsid w:val="00D72602"/>
    <w:pPr>
      <w:pageBreakBefore w:val="0"/>
      <w:numPr>
        <w:ilvl w:val="1"/>
      </w:numPr>
    </w:pPr>
    <w:rPr>
      <w:sz w:val="32"/>
    </w:rPr>
  </w:style>
  <w:style w:type="paragraph" w:customStyle="1" w:styleId="Tetrovenadpisu">
    <w:name w:val="Třetí úroveň nadpisu"/>
    <w:basedOn w:val="Hlavnrovenadpisu"/>
    <w:next w:val="Vlastntext"/>
    <w:uiPriority w:val="1"/>
    <w:qFormat/>
    <w:rsid w:val="00D72602"/>
    <w:pPr>
      <w:pageBreakBefore w:val="0"/>
      <w:numPr>
        <w:ilvl w:val="2"/>
      </w:numPr>
    </w:pPr>
    <w:rPr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543E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E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7E"/>
  </w:style>
  <w:style w:type="paragraph" w:styleId="Footer">
    <w:name w:val="footer"/>
    <w:basedOn w:val="Normal"/>
    <w:link w:val="FooterChar"/>
    <w:uiPriority w:val="99"/>
    <w:unhideWhenUsed/>
    <w:rsid w:val="0030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7E"/>
  </w:style>
  <w:style w:type="character" w:styleId="PlaceholderText">
    <w:name w:val="Placeholder Text"/>
    <w:basedOn w:val="DefaultParagraphFont"/>
    <w:uiPriority w:val="99"/>
    <w:semiHidden/>
    <w:rsid w:val="00D60A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7330"/>
    <w:rPr>
      <w:rFonts w:ascii="Arial" w:hAnsi="Arial"/>
      <w:b/>
      <w:sz w:val="44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50196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B7330"/>
    <w:rPr>
      <w:rFonts w:ascii="Arial" w:hAnsi="Arial"/>
      <w:b/>
      <w:sz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2B7330"/>
    <w:rPr>
      <w:rFonts w:ascii="Arial" w:hAnsi="Arial"/>
      <w:b/>
      <w:sz w:val="28"/>
      <w:lang w:val="cs-CZ"/>
    </w:rPr>
  </w:style>
  <w:style w:type="paragraph" w:styleId="TOC2">
    <w:name w:val="toc 2"/>
    <w:basedOn w:val="Normal"/>
    <w:next w:val="Normal"/>
    <w:autoRedefine/>
    <w:uiPriority w:val="39"/>
    <w:unhideWhenUsed/>
    <w:rsid w:val="0050196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19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196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F30F6"/>
  </w:style>
  <w:style w:type="paragraph" w:styleId="Caption">
    <w:name w:val="caption"/>
    <w:basedOn w:val="Normal"/>
    <w:next w:val="Normal"/>
    <w:uiPriority w:val="35"/>
    <w:unhideWhenUsed/>
    <w:qFormat/>
    <w:rsid w:val="00134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12333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9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9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9A5"/>
    <w:rPr>
      <w:vertAlign w:val="superscript"/>
    </w:rPr>
  </w:style>
  <w:style w:type="paragraph" w:customStyle="1" w:styleId="Monospacedexample">
    <w:name w:val="Monospaced example"/>
    <w:basedOn w:val="Vlastntext"/>
    <w:next w:val="Vlastntext"/>
    <w:link w:val="MonospacedexampleChar"/>
    <w:uiPriority w:val="2"/>
    <w:rsid w:val="004D4015"/>
    <w:pPr>
      <w:spacing w:line="240" w:lineRule="auto"/>
      <w:ind w:firstLine="0"/>
      <w:jc w:val="center"/>
    </w:pPr>
    <w:rPr>
      <w:rFonts w:ascii="Consolas" w:hAnsi="Consolas"/>
      <w:lang w:val="cs-CZ"/>
    </w:rPr>
  </w:style>
  <w:style w:type="paragraph" w:customStyle="1" w:styleId="Monospacepriklad">
    <w:name w:val="Monospace priklad"/>
    <w:basedOn w:val="Vlastntext"/>
    <w:link w:val="MonospaceprikladChar"/>
    <w:uiPriority w:val="2"/>
    <w:qFormat/>
    <w:rsid w:val="00BE22E2"/>
    <w:pPr>
      <w:ind w:left="720" w:firstLine="720"/>
      <w:jc w:val="left"/>
    </w:pPr>
    <w:rPr>
      <w:rFonts w:ascii="Consolas" w:hAnsi="Consolas"/>
      <w:noProof/>
    </w:rPr>
  </w:style>
  <w:style w:type="character" w:customStyle="1" w:styleId="VlastntextChar">
    <w:name w:val="Vlastní text Char"/>
    <w:basedOn w:val="DefaultParagraphFont"/>
    <w:link w:val="Vlastntext"/>
    <w:rsid w:val="00640DED"/>
    <w:rPr>
      <w:rFonts w:ascii="Times New Roman" w:hAnsi="Times New Roman"/>
      <w:sz w:val="24"/>
    </w:rPr>
  </w:style>
  <w:style w:type="character" w:customStyle="1" w:styleId="MonospacedexampleChar">
    <w:name w:val="Monospaced example Char"/>
    <w:basedOn w:val="VlastntextChar"/>
    <w:link w:val="Monospacedexample"/>
    <w:uiPriority w:val="2"/>
    <w:rsid w:val="004D4015"/>
    <w:rPr>
      <w:rFonts w:ascii="Consolas" w:hAnsi="Consolas"/>
      <w:sz w:val="24"/>
      <w:lang w:val="cs-CZ"/>
    </w:rPr>
  </w:style>
  <w:style w:type="character" w:customStyle="1" w:styleId="Monospaceinline">
    <w:name w:val="Monospace inline"/>
    <w:basedOn w:val="VlastntextChar"/>
    <w:uiPriority w:val="1"/>
    <w:qFormat/>
    <w:rsid w:val="000C625B"/>
    <w:rPr>
      <w:rFonts w:ascii="Consolas" w:hAnsi="Consolas"/>
      <w:noProof/>
      <w:sz w:val="22"/>
      <w:lang w:val="cs-CZ"/>
    </w:rPr>
  </w:style>
  <w:style w:type="character" w:customStyle="1" w:styleId="MonospaceprikladChar">
    <w:name w:val="Monospace priklad Char"/>
    <w:basedOn w:val="VlastntextChar"/>
    <w:link w:val="Monospacepriklad"/>
    <w:uiPriority w:val="2"/>
    <w:rsid w:val="00BE22E2"/>
    <w:rPr>
      <w:rFonts w:ascii="Consolas" w:hAnsi="Consolas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0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1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AF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B7330"/>
    <w:pPr>
      <w:keepNext/>
      <w:keepLines/>
      <w:spacing w:before="480" w:after="240" w:line="240" w:lineRule="auto"/>
      <w:ind w:firstLine="0"/>
      <w:contextualSpacing w:val="0"/>
      <w:jc w:val="center"/>
    </w:pPr>
    <w:rPr>
      <w:rFonts w:ascii="Calibri" w:eastAsia="MS Gothic" w:hAnsi="Calibri" w:cs="Times New Roman"/>
      <w:b/>
      <w:bCs/>
      <w:sz w:val="44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B7330"/>
    <w:rPr>
      <w:rFonts w:ascii="Calibri" w:eastAsia="MS Gothic" w:hAnsi="Calibri" w:cs="Times New Roman"/>
      <w:b/>
      <w:bCs/>
      <w:sz w:val="44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72</b:Tag>
    <b:SourceType>Book</b:SourceType>
    <b:Guid>{EE86AC05-608E-4099-8525-2D054453826C}</b:Guid>
    <b:Title>Elementary Introduction to Number Theory (2nd ed.)</b:Title>
    <b:Year>1972</b:Year>
    <b:Publisher>D. C. Heath and Company</b:Publisher>
    <b:City>Lexington</b:City>
    <b:Author>
      <b:Author>
        <b:NameList>
          <b:Person>
            <b:Last>Long</b:Last>
            <b:Middle>T.</b:Middle>
            <b:First>Calvin</b:First>
          </b:Person>
        </b:NameList>
      </b:Author>
    </b:Author>
    <b:LCID>cs-CZ</b:LCID>
    <b:RefOrder>4</b:RefOrder>
  </b:Source>
  <b:Source>
    <b:Tag>Riv77</b:Tag>
    <b:SourceType>Report</b:SourceType>
    <b:Guid>{EF991A19-2255-46C5-89AD-5390C9C3A9B9}</b:Guid>
    <b:Title>A Method for Obtaining Digital Signatures and Public-Key Cryptosystems</b:Title>
    <b:Year>1977</b:Year>
    <b:Publisher>MIT Press</b:Publisher>
    <b:Author>
      <b:Author>
        <b:NameList>
          <b:Person>
            <b:Last>Rivest</b:Last>
            <b:Middle>Lorin</b:Middle>
            <b:First>Ronald</b:First>
          </b:Person>
          <b:Person>
            <b:Last>Shamir</b:Last>
            <b:First>Adi</b:First>
          </b:Person>
          <b:Person>
            <b:Last>Adleman</b:Last>
            <b:Middle>Max</b:Middle>
            <b:First>Leonard</b:First>
          </b:Person>
        </b:NameList>
      </b:Author>
    </b:Author>
    <b:LCID>cs-CZ</b:LCID>
    <b:RefOrder>3</b:RefOrder>
  </b:Source>
  <b:Source>
    <b:Tag>Atk96</b:Tag>
    <b:SourceType>InternetSite</b:SourceType>
    <b:Guid>{EEEB1B5F-84D0-40E4-8072-5249FC515E2C}</b:Guid>
    <b:Title>IETF RFC 1991</b:Title>
    <b:Year>1996</b:Year>
    <b:InternetSiteTitle>Internet Engineering Task Force (IETF)</b:InternetSiteTitle>
    <b:URL>https://tools.ietf.org/html/rfc1991</b:URL>
    <b:Author>
      <b:Author>
        <b:NameList>
          <b:Person>
            <b:Last>Atkins</b:Last>
            <b:First>D.</b:First>
          </b:Person>
          <b:Person>
            <b:Last>Stallings</b:Last>
            <b:First>W.</b:First>
          </b:Person>
          <b:Person>
            <b:Last>Zimmermann</b:Last>
            <b:First>P.</b:First>
          </b:Person>
        </b:NameList>
      </b:Author>
    </b:Author>
    <b:RefOrder>1</b:RefOrder>
  </b:Source>
  <b:Source>
    <b:Tag>Pom96</b:Tag>
    <b:SourceType>JournalArticle</b:SourceType>
    <b:Guid>{4858FDF9-5A9B-4F39-80EE-8848BA6B832E}</b:Guid>
    <b:Title>A Tale of Two Sieves</b:Title>
    <b:Year>1996</b:Year>
    <b:Publisher>Notices of the AMS</b:Publisher>
    <b:Author>
      <b:Author>
        <b:NameList>
          <b:Person>
            <b:Last>Pomerance</b:Last>
            <b:First>Carl</b:First>
          </b:Person>
        </b:NameList>
      </b:Author>
    </b:Author>
    <b:Volume>43</b:Volume>
    <b:Issue>12</b:Issue>
    <b:RefOrder>6</b:RefOrder>
  </b:Source>
  <b:Source>
    <b:Tag>Koc88</b:Tag>
    <b:SourceType>Book</b:SourceType>
    <b:Guid>{5C68A831-98DF-4499-A622-62CFE38524CB}</b:Guid>
    <b:Title>1000 československých nej. 3. upr. a dopl. vyd.</b:Title>
    <b:City>Praha</b:City>
    <b:Year>1988</b:Year>
    <b:Publisher>Albatros</b:Publisher>
    <b:StandardNumber>13-889-88</b:StandardNumber>
    <b:Author>
      <b:Author>
        <b:NameList>
          <b:Person>
            <b:Last>Kochánek</b:Last>
            <b:First>Ladislav</b:First>
          </b:Person>
        </b:NameList>
      </b:Author>
    </b:Author>
    <b:RefOrder>7</b:RefOrder>
  </b:Source>
  <b:Source>
    <b:Tag>Sch94</b:Tag>
    <b:SourceType>Book</b:SourceType>
    <b:Guid>{CEC45A1B-A0E1-43C6-83E3-ED964CC85E21}</b:Guid>
    <b:Title>Applied cryptography: protocols, algorithms, and source code in C</b:Title>
    <b:Year>1994</b:Year>
    <b:City>New York</b:City>
    <b:Publisher>John Wiley &amp; Sons, Inc.</b:Publisher>
    <b:StandardNumber>0-471-12845-7</b:StandardNumber>
    <b:Author>
      <b:Author>
        <b:NameList>
          <b:Person>
            <b:Last>Schneier</b:Last>
            <b:First>Bruce</b:First>
          </b:Person>
        </b:NameList>
      </b:Author>
    </b:Author>
    <b:RefOrder>2</b:RefOrder>
  </b:Source>
  <b:Source>
    <b:Tag>Sha93</b:Tag>
    <b:SourceType>Book</b:SourceType>
    <b:Guid>{ABFB89D4-587D-4347-9372-BF8B269973D4}</b:Guid>
    <b:Title>Solved and Unsolved Problems in Number Theory, 4th ed.</b:Title>
    <b:Year>1993</b:Year>
    <b:City>New York</b:City>
    <b:Publisher>Chelsea</b:Publisher>
    <b:StandardNumber>978-0828412971</b:StandardNumber>
    <b:Author>
      <b:Author>
        <b:NameList>
          <b:Person>
            <b:Last>Shanks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ED4CA77-2244-4D54-A012-83D979F2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GP, jeho chyby a jak je napravi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GP, jeho chyby a jak je napravit</dc:title>
  <dc:subject/>
  <dc:creator>Dennis Pražák</dc:creator>
  <cp:keywords/>
  <dc:description/>
  <cp:lastModifiedBy>Dennis Pražák</cp:lastModifiedBy>
  <cp:revision>3</cp:revision>
  <cp:lastPrinted>2018-01-02T14:06:00Z</cp:lastPrinted>
  <dcterms:created xsi:type="dcterms:W3CDTF">2019-02-12T20:57:00Z</dcterms:created>
  <dcterms:modified xsi:type="dcterms:W3CDTF">2019-02-12T20:58:00Z</dcterms:modified>
</cp:coreProperties>
</file>